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B8" w:rsidRPr="00AC332B" w:rsidRDefault="000B7FB8" w:rsidP="00C16EF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AC332B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C16EF4" w:rsidRPr="00AC332B" w:rsidRDefault="00EF29A9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Pr="00AC332B">
        <w:rPr>
          <w:rFonts w:asciiTheme="minorHAnsi" w:hAnsiTheme="minorHAnsi" w:cs="Arial"/>
          <w:b/>
          <w:sz w:val="26"/>
          <w:szCs w:val="26"/>
        </w:rPr>
        <w:t>Vsebinsko področje</w:t>
      </w:r>
      <w:r w:rsidR="000B7FB8" w:rsidRPr="00AC332B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AC332B" w:rsidRPr="00AC332B" w:rsidRDefault="00AC332B" w:rsidP="00AC332B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B</w:t>
      </w:r>
      <w:r w:rsidRPr="00B271A3">
        <w:rPr>
          <w:rFonts w:asciiTheme="minorHAnsi" w:hAnsiTheme="minorHAnsi" w:cs="Arial"/>
          <w:b/>
          <w:sz w:val="26"/>
          <w:szCs w:val="26"/>
        </w:rPr>
        <w:t>) Pro</w:t>
      </w:r>
      <w:r>
        <w:rPr>
          <w:rFonts w:asciiTheme="minorHAnsi" w:hAnsiTheme="minorHAnsi" w:cs="Arial"/>
          <w:b/>
          <w:sz w:val="26"/>
          <w:szCs w:val="26"/>
        </w:rPr>
        <w:t xml:space="preserve">jekti </w:t>
      </w:r>
      <w:r w:rsidRPr="00B271A3">
        <w:rPr>
          <w:rFonts w:asciiTheme="minorHAnsi" w:hAnsiTheme="minorHAnsi" w:cs="Arial"/>
          <w:b/>
          <w:sz w:val="26"/>
          <w:szCs w:val="26"/>
        </w:rPr>
        <w:t>za otroke in mladostnike</w:t>
      </w:r>
      <w:r>
        <w:rPr>
          <w:rFonts w:asciiTheme="minorHAnsi" w:hAnsiTheme="minorHAnsi" w:cs="Arial"/>
          <w:b/>
          <w:sz w:val="26"/>
          <w:szCs w:val="26"/>
        </w:rPr>
        <w:t>, ki jih izvajajo nevladne in nepridobitne organizacije</w:t>
      </w:r>
      <w:r w:rsidRPr="00B271A3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7A7447" w:rsidRPr="00AC332B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AC332B">
        <w:rPr>
          <w:rFonts w:asciiTheme="minorHAnsi" w:hAnsiTheme="minorHAnsi" w:cs="Arial"/>
          <w:sz w:val="22"/>
          <w:szCs w:val="22"/>
        </w:rPr>
        <w:t xml:space="preserve">            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9B1D8F" w:rsidRPr="00AC332B" w:rsidRDefault="00B7201C" w:rsidP="00802419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271A3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</w:t>
      </w:r>
      <w:r>
        <w:rPr>
          <w:rFonts w:asciiTheme="minorHAnsi" w:hAnsiTheme="minorHAnsi" w:cs="Arial"/>
          <w:b/>
          <w:sz w:val="22"/>
          <w:szCs w:val="22"/>
        </w:rPr>
        <w:t xml:space="preserve">programov in/ali projektov v MOL v letu 2014 s področja podpornih storitev v vzgoji in izobraževanju ter prostem času otrok </w:t>
      </w:r>
      <w:r w:rsidRPr="00B271A3">
        <w:rPr>
          <w:rFonts w:asciiTheme="minorHAnsi" w:hAnsiTheme="minorHAnsi" w:cs="Arial"/>
          <w:b/>
          <w:sz w:val="22"/>
          <w:szCs w:val="22"/>
        </w:rPr>
        <w:t>-</w:t>
      </w:r>
      <w:r w:rsidRPr="00B271A3">
        <w:rPr>
          <w:rFonts w:asciiTheme="minorHAnsi" w:hAnsiTheme="minorHAnsi" w:cs="Arial"/>
          <w:sz w:val="22"/>
          <w:szCs w:val="22"/>
        </w:rPr>
        <w:t xml:space="preserve"> 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Vsebinsko področje </w:t>
      </w:r>
      <w:r>
        <w:rPr>
          <w:rFonts w:asciiTheme="minorHAnsi" w:hAnsiTheme="minorHAnsi" w:cs="Arial"/>
          <w:b/>
          <w:sz w:val="22"/>
          <w:szCs w:val="22"/>
        </w:rPr>
        <w:t>B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 dostaviti</w:t>
      </w:r>
      <w:r w:rsidR="00C16EF4" w:rsidRPr="00AC332B">
        <w:rPr>
          <w:rFonts w:asciiTheme="minorHAnsi" w:hAnsiTheme="minorHAnsi" w:cs="Arial"/>
          <w:b/>
          <w:sz w:val="22"/>
          <w:szCs w:val="22"/>
        </w:rPr>
        <w:t xml:space="preserve"> končno poročilo na naslov: </w:t>
      </w:r>
      <w:r w:rsidR="00802419" w:rsidRPr="00AC332B">
        <w:rPr>
          <w:rFonts w:asciiTheme="minorHAnsi" w:hAnsiTheme="minorHAnsi" w:cs="Arial"/>
          <w:b/>
          <w:sz w:val="22"/>
          <w:szCs w:val="22"/>
        </w:rPr>
        <w:t>Mestna občina Ljubljana, (za Oddelek za predšolsko vzgojo in izobraževanje), Mestni trg 1, 1000 Ljubljana po zaključku aktivnosti oziroma najkasneje do 3</w:t>
      </w:r>
      <w:r w:rsidR="00183B62" w:rsidRPr="00AC332B">
        <w:rPr>
          <w:rFonts w:asciiTheme="minorHAnsi" w:hAnsiTheme="minorHAnsi" w:cs="Arial"/>
          <w:b/>
          <w:sz w:val="22"/>
          <w:szCs w:val="22"/>
        </w:rPr>
        <w:t>1</w:t>
      </w:r>
      <w:r w:rsidR="00802419" w:rsidRPr="00AC332B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802419" w:rsidRPr="00AC332B">
        <w:rPr>
          <w:rFonts w:asciiTheme="minorHAnsi" w:hAnsiTheme="minorHAnsi" w:cs="Arial"/>
          <w:b/>
          <w:sz w:val="22"/>
          <w:szCs w:val="22"/>
        </w:rPr>
        <w:t>1. 201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="00802419" w:rsidRPr="00AC332B">
        <w:rPr>
          <w:rFonts w:asciiTheme="minorHAnsi" w:hAnsiTheme="minorHAnsi" w:cs="Arial"/>
          <w:b/>
          <w:sz w:val="22"/>
          <w:szCs w:val="22"/>
        </w:rPr>
        <w:t>.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0C491A" w:rsidRDefault="00A24CD8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0C491A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0C491A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AC332B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AC332B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103"/>
      </w:tblGrid>
      <w:tr w:rsidR="005B734E" w:rsidRPr="00AC332B" w:rsidTr="00E76DE4">
        <w:tc>
          <w:tcPr>
            <w:tcW w:w="4361" w:type="dxa"/>
            <w:shd w:val="clear" w:color="auto" w:fill="auto"/>
            <w:vAlign w:val="center"/>
          </w:tcPr>
          <w:p w:rsidR="005B734E" w:rsidRPr="00AC332B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8F15E5" w:rsidRPr="00AC332B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622FC7" w:rsidRPr="00AC332B">
              <w:rPr>
                <w:rFonts w:asciiTheme="minorHAnsi" w:hAnsiTheme="minorHAnsi" w:cs="Arial"/>
                <w:b/>
                <w:sz w:val="22"/>
                <w:szCs w:val="22"/>
              </w:rPr>
              <w:t>organizacij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AC332B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AC332B" w:rsidTr="00E76DE4">
        <w:tc>
          <w:tcPr>
            <w:tcW w:w="4361" w:type="dxa"/>
            <w:shd w:val="clear" w:color="auto" w:fill="auto"/>
            <w:vAlign w:val="center"/>
          </w:tcPr>
          <w:p w:rsidR="005B734E" w:rsidRPr="00AC332B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AC332B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AC332B" w:rsidTr="00E76DE4">
        <w:tc>
          <w:tcPr>
            <w:tcW w:w="4361" w:type="dxa"/>
            <w:shd w:val="clear" w:color="auto" w:fill="auto"/>
            <w:vAlign w:val="center"/>
          </w:tcPr>
          <w:p w:rsidR="005B734E" w:rsidRPr="00AC332B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AC332B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AC332B" w:rsidTr="00E76DE4">
        <w:tc>
          <w:tcPr>
            <w:tcW w:w="4361" w:type="dxa"/>
            <w:shd w:val="clear" w:color="auto" w:fill="auto"/>
          </w:tcPr>
          <w:p w:rsidR="005B734E" w:rsidRPr="00AC332B" w:rsidRDefault="005B734E" w:rsidP="00B7201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B7201C">
              <w:rPr>
                <w:rFonts w:asciiTheme="minorHAnsi" w:hAnsiTheme="minorHAnsi" w:cs="Arial"/>
                <w:b/>
                <w:sz w:val="22"/>
                <w:szCs w:val="22"/>
              </w:rPr>
              <w:t>projekta</w:t>
            </w:r>
          </w:p>
        </w:tc>
        <w:tc>
          <w:tcPr>
            <w:tcW w:w="5103" w:type="dxa"/>
            <w:shd w:val="clear" w:color="auto" w:fill="auto"/>
          </w:tcPr>
          <w:p w:rsidR="005B734E" w:rsidRPr="00AC332B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AC332B">
        <w:rPr>
          <w:rFonts w:asciiTheme="minorHAnsi" w:hAnsiTheme="minorHAnsi" w:cs="Arial"/>
          <w:b/>
          <w:i/>
          <w:sz w:val="22"/>
          <w:szCs w:val="22"/>
        </w:rPr>
        <w:t xml:space="preserve">II. Podatki o </w:t>
      </w:r>
      <w:r w:rsidR="00B04505">
        <w:rPr>
          <w:rFonts w:asciiTheme="minorHAnsi" w:hAnsiTheme="minorHAnsi" w:cs="Arial"/>
          <w:b/>
          <w:i/>
          <w:sz w:val="22"/>
          <w:szCs w:val="22"/>
        </w:rPr>
        <w:t>projektu</w:t>
      </w:r>
    </w:p>
    <w:p w:rsidR="007A7447" w:rsidRPr="00AC332B" w:rsidRDefault="007A7447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597ECF" w:rsidRPr="00AC332B" w:rsidRDefault="00597ECF" w:rsidP="00597ECF">
      <w:pPr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Naziv </w:t>
      </w:r>
      <w:r w:rsidR="00B04505">
        <w:rPr>
          <w:rFonts w:asciiTheme="minorHAnsi" w:hAnsiTheme="minorHAnsi" w:cs="Arial"/>
          <w:b/>
          <w:sz w:val="22"/>
          <w:szCs w:val="22"/>
        </w:rPr>
        <w:t>projekta</w:t>
      </w:r>
    </w:p>
    <w:p w:rsidR="00597ECF" w:rsidRPr="00AC332B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597ECF" w:rsidRPr="00AC332B" w:rsidTr="00E76DE4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AC332B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AC332B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B04505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jekt</w:t>
      </w:r>
      <w:r w:rsidR="007A7447" w:rsidRPr="00AC332B">
        <w:rPr>
          <w:rFonts w:asciiTheme="minorHAnsi" w:hAnsiTheme="minorHAnsi" w:cs="Arial"/>
          <w:sz w:val="22"/>
          <w:szCs w:val="22"/>
        </w:rPr>
        <w:t xml:space="preserve"> je potekal od___________do___________ </w:t>
      </w:r>
      <w:r w:rsidR="007A7447" w:rsidRPr="00AC332B">
        <w:rPr>
          <w:rFonts w:asciiTheme="minorHAnsi" w:hAnsiTheme="minorHAnsi" w:cs="Arial"/>
          <w:b w:val="0"/>
          <w:i/>
          <w:sz w:val="22"/>
          <w:szCs w:val="22"/>
        </w:rPr>
        <w:t>(opredelite čas trajanja)</w:t>
      </w:r>
    </w:p>
    <w:p w:rsidR="007A7447" w:rsidRPr="00AC332B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03704" w:rsidRPr="00AC332B" w:rsidRDefault="00597ECF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Podatki o izvajalcih </w:t>
      </w:r>
      <w:r w:rsidR="00B04505">
        <w:rPr>
          <w:rFonts w:asciiTheme="minorHAnsi" w:hAnsiTheme="minorHAnsi" w:cs="Arial"/>
          <w:b/>
          <w:sz w:val="22"/>
          <w:szCs w:val="22"/>
        </w:rPr>
        <w:t>projekta</w:t>
      </w:r>
      <w:r w:rsidRPr="00AC332B">
        <w:rPr>
          <w:rFonts w:asciiTheme="minorHAnsi" w:hAnsiTheme="minorHAnsi" w:cs="Arial"/>
          <w:b/>
          <w:sz w:val="22"/>
          <w:szCs w:val="22"/>
        </w:rPr>
        <w:t>:</w:t>
      </w:r>
    </w:p>
    <w:p w:rsidR="00B03704" w:rsidRPr="00AC332B" w:rsidRDefault="00B03704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800"/>
        <w:gridCol w:w="1787"/>
        <w:gridCol w:w="1559"/>
        <w:gridCol w:w="1134"/>
        <w:gridCol w:w="1701"/>
      </w:tblGrid>
      <w:tr w:rsidR="00302C50" w:rsidRPr="00AC332B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AC332B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AC332B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B04505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AC332B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AC332B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AC332B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AC332B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AC332B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AC332B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AC332B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AC332B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04505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AC332B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AC332B" w:rsidRDefault="00302C50" w:rsidP="00B0450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Skupen znesek za delo na </w:t>
            </w:r>
            <w:r w:rsidR="00B04505">
              <w:rPr>
                <w:rFonts w:asciiTheme="minorHAnsi" w:hAnsiTheme="minorHAnsi" w:cs="Arial"/>
                <w:b/>
                <w:sz w:val="22"/>
                <w:szCs w:val="22"/>
              </w:rPr>
              <w:t>projektu</w:t>
            </w:r>
          </w:p>
        </w:tc>
      </w:tr>
      <w:tr w:rsidR="00302C50" w:rsidRPr="00AC332B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AC332B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AC332B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AC332B" w:rsidTr="00B04505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AC332B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AC332B" w:rsidTr="00B04505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AC332B" w:rsidTr="00B0450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AC332B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AC332B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AC332B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0644D" w:rsidRPr="00AC332B" w:rsidRDefault="0060644D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VSEBINSKI DEL</w:t>
      </w:r>
    </w:p>
    <w:p w:rsidR="0060644D" w:rsidRPr="00AC332B" w:rsidRDefault="0060644D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1</w:t>
      </w:r>
      <w:r w:rsidR="007A7447" w:rsidRPr="00AC332B">
        <w:rPr>
          <w:rFonts w:asciiTheme="minorHAnsi" w:hAnsiTheme="minorHAnsi" w:cs="Arial"/>
          <w:b/>
          <w:sz w:val="22"/>
          <w:szCs w:val="22"/>
        </w:rPr>
        <w:t xml:space="preserve">. Cilji in nameni </w:t>
      </w:r>
      <w:r w:rsidR="00B04505">
        <w:rPr>
          <w:rFonts w:asciiTheme="minorHAnsi" w:hAnsiTheme="minorHAnsi" w:cs="Arial"/>
          <w:b/>
          <w:sz w:val="22"/>
          <w:szCs w:val="22"/>
        </w:rPr>
        <w:t>projekta</w:t>
      </w:r>
    </w:p>
    <w:p w:rsidR="00A1627A" w:rsidRPr="00AC332B" w:rsidRDefault="00BA4396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Obrazložite</w:t>
      </w:r>
      <w:r w:rsidR="00B04505">
        <w:rPr>
          <w:rFonts w:asciiTheme="minorHAnsi" w:hAnsiTheme="minorHAnsi" w:cs="Arial"/>
          <w:b/>
          <w:sz w:val="22"/>
          <w:szCs w:val="22"/>
        </w:rPr>
        <w:t>,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B04505">
        <w:rPr>
          <w:rFonts w:asciiTheme="minorHAnsi" w:hAnsiTheme="minorHAnsi" w:cs="Arial"/>
          <w:b/>
          <w:sz w:val="22"/>
          <w:szCs w:val="22"/>
        </w:rPr>
        <w:t>šn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i meri je </w:t>
      </w:r>
      <w:r w:rsidR="00B04505">
        <w:rPr>
          <w:rFonts w:asciiTheme="minorHAnsi" w:hAnsiTheme="minorHAnsi" w:cs="Arial"/>
          <w:b/>
          <w:sz w:val="22"/>
          <w:szCs w:val="22"/>
        </w:rPr>
        <w:t xml:space="preserve">projekt </w:t>
      </w:r>
      <w:r w:rsidRPr="00AC332B">
        <w:rPr>
          <w:rFonts w:asciiTheme="minorHAnsi" w:hAnsiTheme="minorHAnsi" w:cs="Arial"/>
          <w:b/>
          <w:sz w:val="22"/>
          <w:szCs w:val="22"/>
        </w:rPr>
        <w:t>potekal v skladu s prijavo na javni razpis?</w:t>
      </w:r>
    </w:p>
    <w:p w:rsidR="00BA4396" w:rsidRPr="00AC332B" w:rsidRDefault="00BA4396" w:rsidP="00BA4396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AC332B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AC332B">
        <w:rPr>
          <w:rFonts w:asciiTheme="minorHAnsi" w:hAnsiTheme="minorHAnsi" w:cs="Arial"/>
          <w:b/>
          <w:sz w:val="22"/>
          <w:szCs w:val="22"/>
        </w:rPr>
        <w:t>doseganju ciljev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AC332B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210B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2</w:t>
      </w:r>
      <w:r w:rsidR="007A7447" w:rsidRPr="00AC332B">
        <w:rPr>
          <w:rFonts w:asciiTheme="minorHAnsi" w:hAnsiTheme="minorHAnsi" w:cs="Arial"/>
          <w:b/>
          <w:sz w:val="22"/>
          <w:szCs w:val="22"/>
        </w:rPr>
        <w:t>. Ciljna skupina</w:t>
      </w:r>
    </w:p>
    <w:p w:rsidR="00A1627A" w:rsidRPr="00AC332B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AC332B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v </w:t>
      </w:r>
      <w:r w:rsidR="00B04505">
        <w:rPr>
          <w:rFonts w:asciiTheme="minorHAnsi" w:hAnsiTheme="minorHAnsi" w:cs="Arial"/>
          <w:b/>
          <w:sz w:val="22"/>
          <w:szCs w:val="22"/>
        </w:rPr>
        <w:t>projekt.</w:t>
      </w:r>
    </w:p>
    <w:p w:rsidR="007A7447" w:rsidRPr="00AC332B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V kolikšni meri ste uspeli v </w:t>
      </w:r>
      <w:r w:rsidR="00B04505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AC332B">
        <w:rPr>
          <w:rFonts w:asciiTheme="minorHAnsi" w:hAnsiTheme="minorHAnsi" w:cs="Arial"/>
          <w:b/>
          <w:sz w:val="22"/>
          <w:szCs w:val="22"/>
        </w:rPr>
        <w:t>t</w:t>
      </w:r>
      <w:r w:rsidR="00B04505">
        <w:rPr>
          <w:rFonts w:asciiTheme="minorHAnsi" w:hAnsiTheme="minorHAnsi" w:cs="Arial"/>
          <w:b/>
          <w:sz w:val="22"/>
          <w:szCs w:val="22"/>
        </w:rPr>
        <w:t xml:space="preserve"> </w:t>
      </w:r>
      <w:r w:rsidR="00B04505" w:rsidRPr="00AC332B">
        <w:rPr>
          <w:rFonts w:asciiTheme="minorHAnsi" w:hAnsiTheme="minorHAnsi" w:cs="Arial"/>
          <w:b/>
          <w:sz w:val="22"/>
          <w:szCs w:val="22"/>
        </w:rPr>
        <w:t>vključiti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načrtovano ciljno skupino?</w:t>
      </w:r>
    </w:p>
    <w:p w:rsidR="007A7447" w:rsidRPr="00AC332B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B04505">
        <w:rPr>
          <w:rFonts w:asciiTheme="minorHAnsi" w:hAnsiTheme="minorHAnsi" w:cs="Arial"/>
          <w:b/>
          <w:sz w:val="22"/>
          <w:szCs w:val="22"/>
        </w:rPr>
        <w:t>projekta</w:t>
      </w:r>
      <w:r w:rsidR="00B758D7" w:rsidRPr="00AC332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C332B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AC332B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AC332B" w:rsidRDefault="0042056E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3</w:t>
      </w:r>
      <w:r w:rsidR="007A7447" w:rsidRPr="00AC332B">
        <w:rPr>
          <w:rFonts w:asciiTheme="minorHAnsi" w:hAnsiTheme="minorHAnsi" w:cs="Arial"/>
          <w:b/>
          <w:sz w:val="22"/>
          <w:szCs w:val="22"/>
        </w:rPr>
        <w:t xml:space="preserve">. </w:t>
      </w:r>
      <w:r w:rsidR="00B758D7" w:rsidRPr="00AC332B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AC332B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AC332B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AC332B">
        <w:rPr>
          <w:rFonts w:asciiTheme="minorHAnsi" w:hAnsiTheme="minorHAnsi" w:cs="Arial"/>
          <w:b/>
          <w:sz w:val="22"/>
          <w:szCs w:val="22"/>
        </w:rPr>
        <w:t>ste izvedli, kdaj in v kolikšni meri?</w:t>
      </w:r>
    </w:p>
    <w:p w:rsidR="007A7447" w:rsidRPr="00AC332B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Ka</w:t>
      </w:r>
      <w:r w:rsidR="00463DEF" w:rsidRPr="00AC332B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AC332B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B04505">
        <w:rPr>
          <w:rFonts w:asciiTheme="minorHAnsi" w:hAnsiTheme="minorHAnsi" w:cs="Arial"/>
          <w:b/>
          <w:sz w:val="22"/>
          <w:szCs w:val="22"/>
        </w:rPr>
        <w:t>projekta</w:t>
      </w:r>
      <w:r w:rsidR="00463DEF" w:rsidRPr="00AC332B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AC332B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AC332B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4A3FC8" w:rsidP="004A3FC8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4.  </w:t>
      </w:r>
      <w:r w:rsidR="00B758D7" w:rsidRPr="00AC332B">
        <w:rPr>
          <w:rFonts w:asciiTheme="minorHAnsi" w:hAnsiTheme="minorHAnsi" w:cs="Arial"/>
          <w:b/>
          <w:sz w:val="22"/>
          <w:szCs w:val="22"/>
        </w:rPr>
        <w:t xml:space="preserve">Ovrednotenje </w:t>
      </w:r>
      <w:r w:rsidR="00B04505">
        <w:rPr>
          <w:rFonts w:asciiTheme="minorHAnsi" w:hAnsiTheme="minorHAnsi" w:cs="Arial"/>
          <w:b/>
          <w:sz w:val="22"/>
          <w:szCs w:val="22"/>
        </w:rPr>
        <w:t>projekta</w:t>
      </w:r>
    </w:p>
    <w:p w:rsidR="007A7447" w:rsidRPr="00AC332B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B04505">
        <w:rPr>
          <w:rFonts w:asciiTheme="minorHAnsi" w:hAnsiTheme="minorHAnsi" w:cs="Arial"/>
          <w:b/>
          <w:sz w:val="22"/>
          <w:szCs w:val="22"/>
        </w:rPr>
        <w:t>projekta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AC332B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>
        <w:rPr>
          <w:rFonts w:asciiTheme="minorHAnsi" w:hAnsiTheme="minorHAnsi" w:cs="Arial"/>
          <w:b/>
          <w:sz w:val="22"/>
          <w:szCs w:val="22"/>
        </w:rPr>
        <w:t>projek</w:t>
      </w:r>
      <w:r w:rsidR="00B758D7" w:rsidRPr="00AC332B">
        <w:rPr>
          <w:rFonts w:asciiTheme="minorHAnsi" w:hAnsiTheme="minorHAnsi" w:cs="Arial"/>
          <w:b/>
          <w:sz w:val="22"/>
          <w:szCs w:val="22"/>
        </w:rPr>
        <w:t>t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AC332B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B04505">
        <w:rPr>
          <w:rFonts w:asciiTheme="minorHAnsi" w:hAnsiTheme="minorHAnsi" w:cs="Arial"/>
          <w:b/>
          <w:sz w:val="22"/>
          <w:szCs w:val="22"/>
        </w:rPr>
        <w:t>projekt</w:t>
      </w:r>
      <w:r w:rsidR="00B758D7" w:rsidRPr="00AC332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C332B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AC332B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AC332B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Ali</w:t>
      </w:r>
      <w:r w:rsidR="00404E4D" w:rsidRPr="00AC332B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B04505">
        <w:rPr>
          <w:rFonts w:asciiTheme="minorHAnsi" w:hAnsiTheme="minorHAnsi" w:cs="Arial"/>
          <w:b/>
          <w:sz w:val="22"/>
          <w:szCs w:val="22"/>
        </w:rPr>
        <w:t>s projektom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AC332B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B04505">
        <w:rPr>
          <w:rFonts w:asciiTheme="minorHAnsi" w:hAnsiTheme="minorHAnsi" w:cs="Arial"/>
          <w:b/>
          <w:sz w:val="22"/>
          <w:szCs w:val="22"/>
        </w:rPr>
        <w:t>projekta</w:t>
      </w:r>
      <w:r w:rsidRPr="00AC332B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42056E" w:rsidRPr="00AC332B" w:rsidRDefault="0042056E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AD7909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Sodelovanje </w:t>
      </w:r>
      <w:r w:rsidR="008808BC" w:rsidRPr="00AC332B">
        <w:rPr>
          <w:rFonts w:asciiTheme="minorHAnsi" w:hAnsiTheme="minorHAnsi" w:cs="Arial"/>
          <w:b/>
          <w:sz w:val="22"/>
          <w:szCs w:val="22"/>
        </w:rPr>
        <w:t>z</w:t>
      </w:r>
      <w:r w:rsidR="00404E4D" w:rsidRPr="00AC332B">
        <w:rPr>
          <w:rFonts w:asciiTheme="minorHAnsi" w:hAnsiTheme="minorHAnsi" w:cs="Arial"/>
          <w:b/>
          <w:sz w:val="22"/>
          <w:szCs w:val="22"/>
        </w:rPr>
        <w:t xml:space="preserve"> </w:t>
      </w:r>
      <w:r w:rsidR="008808BC" w:rsidRPr="00AC332B">
        <w:rPr>
          <w:rFonts w:asciiTheme="minorHAnsi" w:hAnsiTheme="minorHAnsi" w:cs="Arial"/>
          <w:b/>
          <w:sz w:val="22"/>
          <w:szCs w:val="22"/>
        </w:rPr>
        <w:t>Odsekom</w:t>
      </w:r>
      <w:r w:rsidR="00137BCC" w:rsidRPr="00AC332B">
        <w:rPr>
          <w:rFonts w:asciiTheme="minorHAnsi" w:hAnsiTheme="minorHAnsi" w:cs="Arial"/>
          <w:b/>
          <w:sz w:val="22"/>
          <w:szCs w:val="22"/>
        </w:rPr>
        <w:t xml:space="preserve"> za izobraževanje</w:t>
      </w:r>
    </w:p>
    <w:p w:rsidR="00D84174" w:rsidRPr="00AC332B" w:rsidRDefault="007A7447" w:rsidP="007A7447">
      <w:pPr>
        <w:numPr>
          <w:ilvl w:val="0"/>
          <w:numId w:val="8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Kakšna je vaša ocena sodelovanja </w:t>
      </w:r>
      <w:r w:rsidR="008808BC" w:rsidRPr="00AC332B">
        <w:rPr>
          <w:rFonts w:asciiTheme="minorHAnsi" w:hAnsiTheme="minorHAnsi" w:cs="Arial"/>
          <w:b/>
          <w:sz w:val="22"/>
          <w:szCs w:val="22"/>
        </w:rPr>
        <w:t>z</w:t>
      </w:r>
      <w:r w:rsidR="00404E4D" w:rsidRPr="00AC332B">
        <w:rPr>
          <w:rFonts w:asciiTheme="minorHAnsi" w:hAnsiTheme="minorHAnsi" w:cs="Arial"/>
          <w:b/>
          <w:sz w:val="22"/>
          <w:szCs w:val="22"/>
        </w:rPr>
        <w:t xml:space="preserve"> </w:t>
      </w:r>
      <w:r w:rsidR="008808BC" w:rsidRPr="00AC332B">
        <w:rPr>
          <w:rFonts w:asciiTheme="minorHAnsi" w:hAnsiTheme="minorHAnsi" w:cs="Arial"/>
          <w:b/>
          <w:sz w:val="22"/>
          <w:szCs w:val="22"/>
        </w:rPr>
        <w:t>Odsekom</w:t>
      </w:r>
      <w:r w:rsidR="00137BCC" w:rsidRPr="00AC332B">
        <w:rPr>
          <w:rFonts w:asciiTheme="minorHAnsi" w:hAnsiTheme="minorHAnsi" w:cs="Arial"/>
          <w:b/>
          <w:sz w:val="22"/>
          <w:szCs w:val="22"/>
        </w:rPr>
        <w:t xml:space="preserve"> za izobraževanje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v letu </w:t>
      </w:r>
      <w:r w:rsidR="00405A54" w:rsidRPr="00AC332B">
        <w:rPr>
          <w:rFonts w:asciiTheme="minorHAnsi" w:hAnsiTheme="minorHAnsi" w:cs="Arial"/>
          <w:b/>
          <w:sz w:val="22"/>
          <w:szCs w:val="22"/>
        </w:rPr>
        <w:t>201</w:t>
      </w:r>
      <w:r w:rsidR="008B5041">
        <w:rPr>
          <w:rFonts w:asciiTheme="minorHAnsi" w:hAnsiTheme="minorHAnsi" w:cs="Arial"/>
          <w:b/>
          <w:sz w:val="22"/>
          <w:szCs w:val="22"/>
        </w:rPr>
        <w:t>4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D84174" w:rsidRPr="00AC332B" w:rsidRDefault="007A7447" w:rsidP="007A7447">
      <w:pPr>
        <w:numPr>
          <w:ilvl w:val="0"/>
          <w:numId w:val="8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K</w:t>
      </w:r>
      <w:r w:rsidR="00D84174" w:rsidRPr="00AC332B">
        <w:rPr>
          <w:rFonts w:asciiTheme="minorHAnsi" w:hAnsiTheme="minorHAnsi" w:cs="Arial"/>
          <w:b/>
          <w:sz w:val="22"/>
          <w:szCs w:val="22"/>
        </w:rPr>
        <w:t xml:space="preserve">akšno izboljšanje dela predlagate </w:t>
      </w:r>
      <w:r w:rsidR="008808BC" w:rsidRPr="00AC332B">
        <w:rPr>
          <w:rFonts w:asciiTheme="minorHAnsi" w:hAnsiTheme="minorHAnsi" w:cs="Arial"/>
          <w:b/>
          <w:sz w:val="22"/>
          <w:szCs w:val="22"/>
        </w:rPr>
        <w:t>Odseku</w:t>
      </w:r>
      <w:r w:rsidR="00137BCC" w:rsidRPr="00AC332B">
        <w:rPr>
          <w:rFonts w:asciiTheme="minorHAnsi" w:hAnsiTheme="minorHAnsi" w:cs="Arial"/>
          <w:b/>
          <w:sz w:val="22"/>
          <w:szCs w:val="22"/>
        </w:rPr>
        <w:t xml:space="preserve"> za izobraževanje</w:t>
      </w:r>
      <w:r w:rsidRPr="00AC332B">
        <w:rPr>
          <w:rFonts w:asciiTheme="minorHAnsi" w:hAnsiTheme="minorHAnsi" w:cs="Arial"/>
          <w:b/>
          <w:sz w:val="22"/>
          <w:szCs w:val="22"/>
        </w:rPr>
        <w:t>?</w:t>
      </w:r>
    </w:p>
    <w:p w:rsidR="00E019BB" w:rsidRPr="00AC332B" w:rsidRDefault="00E019BB" w:rsidP="00E019BB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16EF4" w:rsidRPr="00AC332B" w:rsidRDefault="00C16EF4" w:rsidP="00C16EF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4260B" w:rsidRPr="00AC332B" w:rsidRDefault="0084260B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1. Finan</w:t>
      </w:r>
      <w:r w:rsidR="00A24CD8" w:rsidRPr="00AC332B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AC332B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84174" w:rsidRPr="00AC332B" w:rsidRDefault="007A7447" w:rsidP="00384179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B04505">
        <w:rPr>
          <w:rFonts w:asciiTheme="minorHAnsi" w:hAnsiTheme="minorHAnsi" w:cs="Arial"/>
          <w:b/>
          <w:sz w:val="22"/>
          <w:szCs w:val="22"/>
        </w:rPr>
        <w:t xml:space="preserve">projekta </w:t>
      </w:r>
      <w:r w:rsidRPr="00AC332B">
        <w:rPr>
          <w:rFonts w:asciiTheme="minorHAnsi" w:hAnsiTheme="minorHAnsi" w:cs="Arial"/>
          <w:b/>
          <w:sz w:val="22"/>
          <w:szCs w:val="22"/>
        </w:rPr>
        <w:t>ustrezala dejanski?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2.</w:t>
      </w:r>
      <w:r w:rsidR="00957933" w:rsidRPr="00AC332B">
        <w:rPr>
          <w:rFonts w:asciiTheme="minorHAnsi" w:hAnsiTheme="minorHAnsi" w:cs="Arial"/>
          <w:b/>
          <w:sz w:val="22"/>
          <w:szCs w:val="22"/>
        </w:rPr>
        <w:t xml:space="preserve"> Dejanska v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B04505">
        <w:rPr>
          <w:rFonts w:asciiTheme="minorHAnsi" w:hAnsiTheme="minorHAnsi" w:cs="Arial"/>
          <w:b/>
          <w:sz w:val="22"/>
          <w:szCs w:val="22"/>
        </w:rPr>
        <w:t>projekta: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84174" w:rsidRPr="00AC332B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</w:tblGrid>
      <w:tr w:rsidR="00D84174" w:rsidRPr="00AC332B" w:rsidTr="00D84174">
        <w:tc>
          <w:tcPr>
            <w:tcW w:w="1913" w:type="dxa"/>
            <w:vAlign w:val="center"/>
          </w:tcPr>
          <w:p w:rsidR="00D84174" w:rsidRPr="00AC332B" w:rsidRDefault="00D84174" w:rsidP="0072409F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405A54" w:rsidRPr="00AC332B">
              <w:rPr>
                <w:rFonts w:asciiTheme="minorHAnsi" w:hAnsiTheme="minorHAnsi" w:cs="Arial"/>
                <w:b/>
                <w:sz w:val="22"/>
                <w:szCs w:val="22"/>
              </w:rPr>
              <w:t>201</w:t>
            </w:r>
            <w:r w:rsidR="00B04505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405A54"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AC332B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AC332B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53"/>
        <w:gridCol w:w="1404"/>
      </w:tblGrid>
      <w:tr w:rsidR="00D84174" w:rsidRPr="00AC332B" w:rsidTr="000F1904">
        <w:tc>
          <w:tcPr>
            <w:tcW w:w="4053" w:type="dxa"/>
            <w:vAlign w:val="center"/>
          </w:tcPr>
          <w:p w:rsidR="00D84174" w:rsidRPr="00AC332B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</w:tc>
        <w:tc>
          <w:tcPr>
            <w:tcW w:w="1404" w:type="dxa"/>
            <w:vAlign w:val="center"/>
          </w:tcPr>
          <w:p w:rsidR="00D84174" w:rsidRPr="00AC332B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AC332B" w:rsidTr="000F1904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AC332B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AC332B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AC332B" w:rsidTr="000F1904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AC332B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AC332B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AC332B" w:rsidTr="000F1904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AC332B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redvideni odhodki</w:t>
            </w:r>
            <w:r w:rsidR="00957933"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AC332B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AC332B" w:rsidTr="000F1904">
        <w:tc>
          <w:tcPr>
            <w:tcW w:w="4053" w:type="dxa"/>
            <w:vAlign w:val="center"/>
          </w:tcPr>
          <w:p w:rsidR="00D84174" w:rsidRPr="00AC332B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</w:tc>
        <w:tc>
          <w:tcPr>
            <w:tcW w:w="1404" w:type="dxa"/>
            <w:vAlign w:val="center"/>
          </w:tcPr>
          <w:p w:rsidR="00D84174" w:rsidRPr="00AC332B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AC332B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AC332B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pacing w:val="-2"/>
          <w:sz w:val="22"/>
          <w:szCs w:val="22"/>
        </w:rPr>
        <w:t xml:space="preserve">3. </w:t>
      </w:r>
      <w:r w:rsidR="009B1903" w:rsidRPr="00AC332B">
        <w:rPr>
          <w:rFonts w:asciiTheme="minorHAnsi" w:hAnsiTheme="minorHAnsi" w:cs="Arial"/>
          <w:b/>
          <w:spacing w:val="-2"/>
          <w:sz w:val="22"/>
          <w:szCs w:val="22"/>
        </w:rPr>
        <w:t xml:space="preserve">Tabela: </w:t>
      </w:r>
      <w:r w:rsidR="00D84174" w:rsidRPr="00AC332B">
        <w:rPr>
          <w:rFonts w:asciiTheme="minorHAnsi" w:hAnsiTheme="minorHAnsi" w:cs="Arial"/>
          <w:b/>
          <w:spacing w:val="-2"/>
          <w:sz w:val="22"/>
          <w:szCs w:val="22"/>
        </w:rPr>
        <w:t>Struktura prihodkov</w:t>
      </w:r>
      <w:r w:rsidR="007A7447" w:rsidRPr="00AC332B">
        <w:rPr>
          <w:rFonts w:asciiTheme="minorHAnsi" w:hAnsiTheme="minorHAnsi" w:cs="Arial"/>
          <w:b/>
          <w:spacing w:val="-2"/>
          <w:sz w:val="22"/>
          <w:szCs w:val="22"/>
        </w:rPr>
        <w:t xml:space="preserve"> do vključno ________________ </w:t>
      </w:r>
      <w:r w:rsidR="007A7447" w:rsidRPr="00AC332B">
        <w:rPr>
          <w:rFonts w:asciiTheme="minorHAnsi" w:hAnsiTheme="minorHAnsi" w:cs="Arial"/>
          <w:i/>
          <w:spacing w:val="-2"/>
          <w:sz w:val="22"/>
          <w:szCs w:val="22"/>
        </w:rPr>
        <w:t>(vpišite datum)</w:t>
      </w:r>
      <w:r w:rsidR="007A7447" w:rsidRPr="00AC332B">
        <w:rPr>
          <w:rFonts w:asciiTheme="minorHAnsi" w:hAnsiTheme="minorHAnsi" w:cs="Arial"/>
          <w:b/>
          <w:sz w:val="22"/>
          <w:szCs w:val="22"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7"/>
        <w:gridCol w:w="2913"/>
        <w:gridCol w:w="2340"/>
        <w:gridCol w:w="2160"/>
      </w:tblGrid>
      <w:tr w:rsidR="007A7447" w:rsidRPr="00AC332B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AC332B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AC332B" w:rsidRDefault="007A7447" w:rsidP="0095793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AC332B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AC332B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npr. najemnina, materiali, delo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AC332B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Navedite pridobljena sredstva posameznih sofinancerjev  v </w:t>
            </w:r>
            <w:r w:rsidR="00D84174" w:rsidRPr="00AC332B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7A7447" w:rsidRPr="00AC332B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AC332B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AC332B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AC332B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D84174" w:rsidRPr="00AC332B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€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AC332B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AC332B" w:rsidTr="00DC2526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AC332B" w:rsidRDefault="00384179" w:rsidP="007B35BB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AC332B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AC332B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AC332B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AC332B" w:rsidTr="00DC2526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AC332B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AC332B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AC332B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AC332B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AC332B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AC332B" w:rsidTr="00DC2526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AC332B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AC332B" w:rsidTr="00210B9A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AC332B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AC332B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AC332B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AC332B" w:rsidRDefault="00DC2526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</w:p>
        </w:tc>
      </w:tr>
    </w:tbl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Pr="00AC332B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C06496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4</w:t>
      </w:r>
      <w:r w:rsidR="00AD7909" w:rsidRPr="00AC332B">
        <w:rPr>
          <w:rFonts w:asciiTheme="minorHAnsi" w:hAnsiTheme="minorHAnsi" w:cs="Arial"/>
          <w:b/>
          <w:sz w:val="22"/>
          <w:szCs w:val="22"/>
        </w:rPr>
        <w:t xml:space="preserve">. </w:t>
      </w:r>
      <w:r w:rsidR="001B0D44" w:rsidRPr="00AC332B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AC332B">
        <w:rPr>
          <w:rFonts w:asciiTheme="minorHAnsi" w:hAnsiTheme="minorHAnsi" w:cs="Arial"/>
          <w:b/>
          <w:sz w:val="22"/>
          <w:szCs w:val="22"/>
        </w:rPr>
        <w:t>S</w:t>
      </w:r>
      <w:r w:rsidR="007A7447" w:rsidRPr="00AC332B">
        <w:rPr>
          <w:rFonts w:asciiTheme="minorHAnsi" w:hAnsiTheme="minorHAnsi" w:cs="Arial"/>
          <w:b/>
          <w:sz w:val="22"/>
          <w:szCs w:val="22"/>
        </w:rPr>
        <w:t xml:space="preserve">truktura odhodkov </w:t>
      </w:r>
    </w:p>
    <w:p w:rsidR="00A310FA" w:rsidRPr="00AC332B" w:rsidRDefault="00A310F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723"/>
      </w:tblGrid>
      <w:tr w:rsidR="00A310FA" w:rsidRPr="00AC332B" w:rsidTr="00E76DE4">
        <w:tc>
          <w:tcPr>
            <w:tcW w:w="6487" w:type="dxa"/>
            <w:shd w:val="clear" w:color="auto" w:fill="E6E6E6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v €</w:t>
            </w:r>
          </w:p>
        </w:tc>
      </w:tr>
      <w:tr w:rsidR="00A310FA" w:rsidRPr="00AC332B" w:rsidTr="00E76DE4">
        <w:tc>
          <w:tcPr>
            <w:tcW w:w="6487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AC332B" w:rsidTr="00E76DE4">
        <w:tc>
          <w:tcPr>
            <w:tcW w:w="6487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AC332B" w:rsidTr="00E76DE4">
        <w:tc>
          <w:tcPr>
            <w:tcW w:w="6487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AC332B" w:rsidTr="00E76DE4">
        <w:tc>
          <w:tcPr>
            <w:tcW w:w="6487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AC332B" w:rsidTr="00E76DE4">
        <w:tc>
          <w:tcPr>
            <w:tcW w:w="6487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AC332B" w:rsidTr="00E76DE4">
        <w:tc>
          <w:tcPr>
            <w:tcW w:w="6487" w:type="dxa"/>
            <w:shd w:val="clear" w:color="auto" w:fill="E6E6E6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A310FA" w:rsidRPr="00AC332B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C96595" w:rsidRPr="00AC332B" w:rsidRDefault="00C9659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DC2526" w:rsidRPr="00AC332B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42056E" w:rsidRPr="00AC332B" w:rsidRDefault="009B589C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ILOGE</w:t>
      </w:r>
    </w:p>
    <w:p w:rsidR="0076608F" w:rsidRPr="00AC332B" w:rsidRDefault="0076608F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40775" w:rsidRPr="00AC332B" w:rsidRDefault="0074077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83B62" w:rsidRDefault="00183B62" w:rsidP="00183B62">
      <w:pPr>
        <w:pStyle w:val="Odstavekseznama"/>
        <w:numPr>
          <w:ilvl w:val="0"/>
          <w:numId w:val="20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7D2AB3">
        <w:rPr>
          <w:rFonts w:asciiTheme="minorHAnsi" w:hAnsiTheme="minorHAnsi" w:cs="Arial"/>
          <w:b/>
          <w:sz w:val="22"/>
          <w:szCs w:val="22"/>
        </w:rPr>
        <w:t xml:space="preserve">Seznam priloženih fotokopij računov, ki </w:t>
      </w:r>
      <w:r w:rsidR="00ED747F">
        <w:rPr>
          <w:rFonts w:asciiTheme="minorHAnsi" w:hAnsiTheme="minorHAnsi" w:cs="Arial"/>
          <w:b/>
          <w:sz w:val="22"/>
          <w:szCs w:val="22"/>
        </w:rPr>
        <w:t>jih</w:t>
      </w:r>
      <w:r w:rsidRPr="007D2AB3">
        <w:rPr>
          <w:rFonts w:asciiTheme="minorHAnsi" w:hAnsiTheme="minorHAnsi" w:cs="Arial"/>
          <w:b/>
          <w:sz w:val="22"/>
          <w:szCs w:val="22"/>
        </w:rPr>
        <w:t xml:space="preserve"> uveljavlja</w:t>
      </w:r>
      <w:r w:rsidR="00ED747F">
        <w:rPr>
          <w:rFonts w:asciiTheme="minorHAnsi" w:hAnsiTheme="minorHAnsi" w:cs="Arial"/>
          <w:b/>
          <w:sz w:val="22"/>
          <w:szCs w:val="22"/>
        </w:rPr>
        <w:t>te</w:t>
      </w:r>
      <w:r w:rsidRPr="007D2AB3">
        <w:rPr>
          <w:rFonts w:asciiTheme="minorHAnsi" w:hAnsiTheme="minorHAnsi" w:cs="Arial"/>
          <w:b/>
          <w:sz w:val="22"/>
          <w:szCs w:val="22"/>
        </w:rPr>
        <w:t xml:space="preserve"> kot podlago za izplačilo sredstev </w:t>
      </w:r>
    </w:p>
    <w:p w:rsidR="007D2AB3" w:rsidRPr="007D2AB3" w:rsidRDefault="007D2AB3" w:rsidP="007D2AB3">
      <w:pPr>
        <w:pStyle w:val="Odstavekseznama"/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946"/>
        <w:gridCol w:w="1559"/>
      </w:tblGrid>
      <w:tr w:rsidR="00183B62" w:rsidRPr="00AC332B" w:rsidTr="00EB765F">
        <w:tc>
          <w:tcPr>
            <w:tcW w:w="675" w:type="dxa"/>
            <w:shd w:val="clear" w:color="auto" w:fill="C0C0C0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83B62" w:rsidRPr="00AC332B" w:rsidRDefault="00183B62" w:rsidP="00EB765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83B62" w:rsidRPr="00AC332B" w:rsidRDefault="00183B62" w:rsidP="00EB765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v €</w:t>
            </w:r>
          </w:p>
        </w:tc>
      </w:tr>
      <w:tr w:rsidR="00183B62" w:rsidRPr="00AC332B" w:rsidTr="00EB765F">
        <w:tc>
          <w:tcPr>
            <w:tcW w:w="675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B62" w:rsidRPr="00AC332B" w:rsidTr="00EB765F">
        <w:tc>
          <w:tcPr>
            <w:tcW w:w="675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B62" w:rsidRPr="00AC332B" w:rsidTr="00EB765F">
        <w:tc>
          <w:tcPr>
            <w:tcW w:w="675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B62" w:rsidRPr="00AC332B" w:rsidTr="00EB765F">
        <w:tc>
          <w:tcPr>
            <w:tcW w:w="675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B62" w:rsidRPr="00AC332B" w:rsidTr="00EB765F">
        <w:tc>
          <w:tcPr>
            <w:tcW w:w="675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B62" w:rsidRPr="00AC332B" w:rsidTr="00EB765F">
        <w:tc>
          <w:tcPr>
            <w:tcW w:w="675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6946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B62" w:rsidRPr="00AC332B" w:rsidTr="00EB765F">
        <w:tc>
          <w:tcPr>
            <w:tcW w:w="675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B62" w:rsidRPr="00AC332B" w:rsidTr="00EB765F">
        <w:tc>
          <w:tcPr>
            <w:tcW w:w="675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B62" w:rsidRPr="00AC332B" w:rsidTr="00EB765F">
        <w:tc>
          <w:tcPr>
            <w:tcW w:w="675" w:type="dxa"/>
            <w:shd w:val="clear" w:color="auto" w:fill="C0C0C0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C332B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83B62" w:rsidRPr="00AC332B" w:rsidRDefault="00183B62" w:rsidP="00EB765F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183B62" w:rsidRPr="00AC332B" w:rsidRDefault="00183B62" w:rsidP="00183B62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83B62" w:rsidRPr="00AC332B" w:rsidRDefault="00183B62" w:rsidP="00183B62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83B62" w:rsidRPr="00AC332B" w:rsidRDefault="00183B62" w:rsidP="00183B62">
      <w:pPr>
        <w:pStyle w:val="Odstavekseznama"/>
        <w:numPr>
          <w:ilvl w:val="0"/>
          <w:numId w:val="20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POTRDILO JAVNIH ZAVODOV O IZVEDBI PROJEKTA (prejemniki sredstev, ki so izvajali </w:t>
      </w:r>
      <w:r w:rsidR="00B04505">
        <w:rPr>
          <w:rFonts w:asciiTheme="minorHAnsi" w:hAnsiTheme="minorHAnsi" w:cs="Arial"/>
          <w:b/>
          <w:sz w:val="22"/>
          <w:szCs w:val="22"/>
        </w:rPr>
        <w:t>projekt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B04505">
        <w:rPr>
          <w:rFonts w:asciiTheme="minorHAnsi" w:hAnsiTheme="minorHAnsi" w:cs="Arial"/>
          <w:b/>
          <w:sz w:val="22"/>
          <w:szCs w:val="22"/>
        </w:rPr>
        <w:t>,</w:t>
      </w:r>
      <w:r w:rsidRPr="00AC332B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183B62" w:rsidRPr="00AC332B" w:rsidRDefault="00183B62" w:rsidP="00183B62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40775" w:rsidRPr="00AC332B" w:rsidRDefault="0074077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608F" w:rsidRPr="00AC332B" w:rsidRDefault="0076608F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DC2526" w:rsidRPr="00AC332B" w:rsidRDefault="00DC2526" w:rsidP="000C491A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RAZNO</w:t>
      </w:r>
    </w:p>
    <w:p w:rsidR="00DC2526" w:rsidRPr="00AC332B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Po potrebi dodajte končno razmišljanje. </w:t>
      </w:r>
    </w:p>
    <w:p w:rsidR="007A7447" w:rsidRPr="00AC332B" w:rsidRDefault="007A7447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83B62" w:rsidRDefault="00183B6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716CC" w:rsidRPr="00D716CC" w:rsidRDefault="00D716CC" w:rsidP="00D716CC">
      <w:pPr>
        <w:pStyle w:val="Odstavekseznama"/>
        <w:numPr>
          <w:ilvl w:val="0"/>
          <w:numId w:val="22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D716CC">
        <w:rPr>
          <w:rFonts w:asciiTheme="minorHAnsi" w:hAnsiTheme="minorHAnsi" w:cs="Arial"/>
          <w:b/>
          <w:sz w:val="22"/>
          <w:szCs w:val="22"/>
        </w:rPr>
        <w:t>IZJAVA</w:t>
      </w:r>
    </w:p>
    <w:p w:rsidR="00D716CC" w:rsidRPr="006E3F5F" w:rsidRDefault="00D716CC" w:rsidP="00D716CC">
      <w:pPr>
        <w:rPr>
          <w:rFonts w:ascii="Calibri" w:hAnsi="Calibri"/>
          <w:b/>
        </w:rPr>
      </w:pPr>
    </w:p>
    <w:p w:rsidR="00EF4B51" w:rsidRPr="00CE0BA5" w:rsidRDefault="00EF4B51" w:rsidP="00EF4B51">
      <w:pPr>
        <w:pStyle w:val="Slog2"/>
        <w:numPr>
          <w:ilvl w:val="0"/>
          <w:numId w:val="0"/>
        </w:numPr>
        <w:outlineLvl w:val="9"/>
        <w:rPr>
          <w:rFonts w:ascii="Calibri" w:hAnsi="Calibri"/>
          <w:sz w:val="22"/>
          <w:szCs w:val="22"/>
          <w:lang w:eastAsia="en-US"/>
        </w:rPr>
      </w:pPr>
      <w:r w:rsidRPr="00CE0BA5">
        <w:rPr>
          <w:rFonts w:ascii="Calibri" w:hAnsi="Calibri"/>
          <w:sz w:val="22"/>
          <w:szCs w:val="22"/>
          <w:lang w:eastAsia="en-US"/>
        </w:rPr>
        <w:t xml:space="preserve">Izjavljamo, da stroškov in izdatkov, ki jih uveljavljamo za sofinanciranje projekta s strani MOL v tem poročilu, nismo in ne bomo uveljavljali pri katerem koli drugem sofinancerju.  </w:t>
      </w:r>
    </w:p>
    <w:p w:rsidR="00EF4B51" w:rsidRPr="00CE0BA5" w:rsidRDefault="00EF4B51" w:rsidP="00EF4B51">
      <w:pPr>
        <w:pStyle w:val="Slog2"/>
        <w:numPr>
          <w:ilvl w:val="0"/>
          <w:numId w:val="0"/>
        </w:numPr>
        <w:outlineLvl w:val="9"/>
        <w:rPr>
          <w:rFonts w:ascii="Calibri" w:hAnsi="Calibri"/>
          <w:sz w:val="22"/>
          <w:szCs w:val="22"/>
          <w:lang w:eastAsia="en-US"/>
        </w:rPr>
      </w:pPr>
    </w:p>
    <w:p w:rsidR="00EF4B51" w:rsidRPr="00CE0BA5" w:rsidRDefault="00EF4B51" w:rsidP="00EF4B51">
      <w:pPr>
        <w:pStyle w:val="Slog2"/>
        <w:numPr>
          <w:ilvl w:val="0"/>
          <w:numId w:val="0"/>
        </w:numPr>
        <w:outlineLvl w:val="9"/>
        <w:rPr>
          <w:rFonts w:ascii="Calibri" w:hAnsi="Calibri"/>
          <w:sz w:val="22"/>
          <w:szCs w:val="22"/>
          <w:lang w:eastAsia="en-US"/>
        </w:rPr>
      </w:pPr>
      <w:r w:rsidRPr="00CE0BA5">
        <w:rPr>
          <w:rFonts w:ascii="Calibri" w:hAnsi="Calibri"/>
          <w:sz w:val="22"/>
          <w:szCs w:val="22"/>
          <w:lang w:eastAsia="en-US"/>
        </w:rPr>
        <w:t>Višina zneska DDV, ki ga uveljavljamo za sofinanciranje projekta</w:t>
      </w:r>
      <w:r w:rsidR="005E063D">
        <w:rPr>
          <w:rFonts w:ascii="Calibri" w:hAnsi="Calibri"/>
          <w:sz w:val="22"/>
          <w:szCs w:val="22"/>
          <w:lang w:eastAsia="en-US"/>
        </w:rPr>
        <w:t>,</w:t>
      </w:r>
      <w:r w:rsidRPr="00CE0BA5">
        <w:rPr>
          <w:rFonts w:ascii="Calibri" w:hAnsi="Calibri"/>
          <w:sz w:val="22"/>
          <w:szCs w:val="22"/>
          <w:lang w:eastAsia="en-US"/>
        </w:rPr>
        <w:t xml:space="preserve"> je upravičen strošek, saj </w:t>
      </w:r>
      <w:r w:rsidRPr="00CE0BA5">
        <w:rPr>
          <w:rFonts w:ascii="Calibri" w:hAnsi="Calibri"/>
          <w:b w:val="0"/>
          <w:sz w:val="22"/>
          <w:szCs w:val="22"/>
          <w:lang w:eastAsia="en-US"/>
        </w:rPr>
        <w:t>(ustrezno podčrtajte)</w:t>
      </w:r>
      <w:r w:rsidRPr="00CE0BA5">
        <w:rPr>
          <w:rFonts w:ascii="Calibri" w:hAnsi="Calibri"/>
          <w:sz w:val="22"/>
          <w:szCs w:val="22"/>
          <w:lang w:eastAsia="en-US"/>
        </w:rPr>
        <w:t xml:space="preserve">: </w:t>
      </w:r>
    </w:p>
    <w:p w:rsidR="00EF4B51" w:rsidRPr="00CE0BA5" w:rsidRDefault="00EF4B51" w:rsidP="00EF4B51">
      <w:pPr>
        <w:pStyle w:val="Slog2"/>
        <w:numPr>
          <w:ilvl w:val="0"/>
          <w:numId w:val="24"/>
        </w:numPr>
        <w:outlineLvl w:val="9"/>
        <w:rPr>
          <w:rStyle w:val="Krepko"/>
          <w:rFonts w:ascii="Calibri" w:hAnsi="Calibri"/>
          <w:b/>
          <w:sz w:val="22"/>
          <w:szCs w:val="22"/>
        </w:rPr>
      </w:pPr>
      <w:r w:rsidRPr="00CE0BA5">
        <w:rPr>
          <w:rStyle w:val="Krepko"/>
          <w:rFonts w:ascii="Calibri" w:hAnsi="Calibri"/>
          <w:b/>
          <w:sz w:val="22"/>
          <w:szCs w:val="22"/>
        </w:rPr>
        <w:t>nismo identificirani za namene DDV ali</w:t>
      </w:r>
    </w:p>
    <w:p w:rsidR="00D716CC" w:rsidRPr="00EF4B51" w:rsidRDefault="00EF4B51" w:rsidP="00EF4B51">
      <w:pPr>
        <w:pStyle w:val="Slog2"/>
        <w:numPr>
          <w:ilvl w:val="0"/>
          <w:numId w:val="24"/>
        </w:numPr>
        <w:outlineLvl w:val="9"/>
        <w:rPr>
          <w:rStyle w:val="Krepko"/>
          <w:rFonts w:ascii="Calibri" w:hAnsi="Calibri"/>
        </w:rPr>
      </w:pPr>
      <w:r w:rsidRPr="00CE0BA5">
        <w:rPr>
          <w:rStyle w:val="Krepko"/>
          <w:rFonts w:ascii="Calibri" w:hAnsi="Calibri"/>
          <w:b/>
          <w:sz w:val="22"/>
          <w:szCs w:val="22"/>
        </w:rPr>
        <w:t>ne uveljavljamo DDV</w:t>
      </w:r>
      <w:bookmarkStart w:id="0" w:name="_GoBack"/>
      <w:bookmarkEnd w:id="0"/>
      <w:r w:rsidRPr="00CE0BA5">
        <w:rPr>
          <w:rStyle w:val="Krepko"/>
          <w:rFonts w:ascii="Calibri" w:hAnsi="Calibri"/>
          <w:b/>
          <w:sz w:val="22"/>
          <w:szCs w:val="22"/>
        </w:rPr>
        <w:t>, ker v okviru dejavnosti tega projekta nimamo pravice do odbitka DDV.</w:t>
      </w:r>
    </w:p>
    <w:p w:rsidR="00D716CC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D716CC" w:rsidRPr="00AC332B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B04505">
        <w:rPr>
          <w:rFonts w:asciiTheme="minorHAnsi" w:hAnsiTheme="minorHAnsi" w:cs="Arial"/>
          <w:b/>
          <w:sz w:val="22"/>
          <w:szCs w:val="22"/>
        </w:rPr>
        <w:t>projekta</w:t>
      </w:r>
      <w:r w:rsidR="002946BC" w:rsidRPr="00AC332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C332B">
        <w:rPr>
          <w:rFonts w:asciiTheme="minorHAnsi" w:hAnsiTheme="minorHAnsi" w:cs="Arial"/>
          <w:b/>
          <w:sz w:val="22"/>
          <w:szCs w:val="22"/>
        </w:rPr>
        <w:t>pripravil/a: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AC332B" w:rsidRDefault="00D716C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AC332B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AC332B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070DFA" w:rsidRPr="00AC332B" w:rsidRDefault="007B35BB" w:rsidP="00070DF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AC332B">
        <w:rPr>
          <w:rFonts w:asciiTheme="minorHAnsi" w:hAnsiTheme="minorHAnsi" w:cs="Arial"/>
          <w:b/>
          <w:sz w:val="22"/>
          <w:szCs w:val="22"/>
        </w:rPr>
        <w:t xml:space="preserve"> </w:t>
      </w:r>
      <w:r w:rsidR="00070DFA" w:rsidRPr="00AC332B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AC332B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04505" w:rsidRPr="00B271A3" w:rsidRDefault="00B04505" w:rsidP="00B04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B271A3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za </w:t>
      </w:r>
      <w:r>
        <w:rPr>
          <w:rFonts w:asciiTheme="minorHAnsi" w:hAnsiTheme="minorHAnsi" w:cs="Arial"/>
          <w:b/>
          <w:sz w:val="22"/>
          <w:szCs w:val="22"/>
        </w:rPr>
        <w:t>končno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 poročilo o izvedbi </w:t>
      </w:r>
      <w:r>
        <w:rPr>
          <w:rFonts w:asciiTheme="minorHAnsi" w:hAnsiTheme="minorHAnsi" w:cs="Arial"/>
          <w:b/>
          <w:sz w:val="22"/>
          <w:szCs w:val="22"/>
        </w:rPr>
        <w:t>projektov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 za otroke in mladostnike</w:t>
      </w:r>
      <w:r>
        <w:rPr>
          <w:rFonts w:asciiTheme="minorHAnsi" w:hAnsiTheme="minorHAnsi" w:cs="Arial"/>
          <w:b/>
          <w:sz w:val="22"/>
          <w:szCs w:val="22"/>
        </w:rPr>
        <w:t>, ki jih izvajajo nevladne in nepridobitne organizacije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 - Vsebinsko področje </w:t>
      </w:r>
      <w:r>
        <w:rPr>
          <w:rFonts w:asciiTheme="minorHAnsi" w:hAnsiTheme="minorHAnsi" w:cs="Arial"/>
          <w:b/>
          <w:sz w:val="22"/>
          <w:szCs w:val="22"/>
        </w:rPr>
        <w:t>B,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 ter nosi odgovornost v skladu s prevzetimi pogodbenimi obveznostmi.</w:t>
      </w:r>
    </w:p>
    <w:p w:rsidR="00B04505" w:rsidRPr="00AC332B" w:rsidRDefault="00B04505" w:rsidP="00C06673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sectPr w:rsidR="00B04505" w:rsidRPr="00AC332B" w:rsidSect="00436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50" w:rsidRDefault="00F77050">
      <w:r>
        <w:separator/>
      </w:r>
    </w:p>
  </w:endnote>
  <w:endnote w:type="continuationSeparator" w:id="0">
    <w:p w:rsidR="00F77050" w:rsidRDefault="00F77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C8" w:rsidRDefault="00C812EE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7721C8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721C8" w:rsidRDefault="007721C8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F9" w:rsidRDefault="00FC28F9" w:rsidP="00FC28F9">
    <w:pPr>
      <w:rPr>
        <w:rFonts w:ascii="Calibri" w:hAnsi="Calibri"/>
        <w:b/>
        <w:bCs/>
        <w:color w:val="000000"/>
      </w:rPr>
    </w:pPr>
  </w:p>
  <w:p w:rsidR="00FC28F9" w:rsidRPr="002B6F9C" w:rsidRDefault="00FC28F9" w:rsidP="00FC28F9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FC28F9" w:rsidRPr="002B6F9C" w:rsidRDefault="00FC28F9" w:rsidP="00FC28F9">
    <w:pPr>
      <w:rPr>
        <w:rFonts w:ascii="Calibri" w:hAnsi="Calibri"/>
      </w:rPr>
    </w:pPr>
    <w:r w:rsidRPr="002B6F9C">
      <w:rPr>
        <w:rFonts w:ascii="Calibri" w:hAnsi="Calibri"/>
      </w:rPr>
      <w:t xml:space="preserve">JAVNI RAZPIS za sofinanciranje programov in/ali projektov v  MOL v letu 2014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="00C812EE"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="00C812EE" w:rsidRPr="002B6F9C">
      <w:rPr>
        <w:rFonts w:ascii="Calibri" w:hAnsi="Calibri"/>
      </w:rPr>
      <w:fldChar w:fldCharType="separate"/>
    </w:r>
    <w:r w:rsidR="00ED747F">
      <w:rPr>
        <w:rFonts w:ascii="Calibri" w:hAnsi="Calibri"/>
        <w:noProof/>
      </w:rPr>
      <w:t>3</w:t>
    </w:r>
    <w:r w:rsidR="00C812EE" w:rsidRPr="002B6F9C">
      <w:rPr>
        <w:rFonts w:ascii="Calibri" w:hAnsi="Calibri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F9" w:rsidRDefault="00FC28F9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50" w:rsidRDefault="00F77050">
      <w:r>
        <w:separator/>
      </w:r>
    </w:p>
  </w:footnote>
  <w:footnote w:type="continuationSeparator" w:id="0">
    <w:p w:rsidR="00F77050" w:rsidRDefault="00F77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F9" w:rsidRDefault="00FC28F9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9F" w:rsidRPr="00FC28F9" w:rsidRDefault="0072409F" w:rsidP="00FC28F9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F9" w:rsidRDefault="00FC28F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9D0C78"/>
    <w:multiLevelType w:val="hybridMultilevel"/>
    <w:tmpl w:val="4726D980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CA1DA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1BC6F6A"/>
    <w:multiLevelType w:val="hybridMultilevel"/>
    <w:tmpl w:val="19F4E8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31702E0"/>
    <w:multiLevelType w:val="hybridMultilevel"/>
    <w:tmpl w:val="72082452"/>
    <w:lvl w:ilvl="0" w:tplc="923699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9"/>
  </w:num>
  <w:num w:numId="5">
    <w:abstractNumId w:val="20"/>
  </w:num>
  <w:num w:numId="6">
    <w:abstractNumId w:val="5"/>
  </w:num>
  <w:num w:numId="7">
    <w:abstractNumId w:val="18"/>
  </w:num>
  <w:num w:numId="8">
    <w:abstractNumId w:val="4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22"/>
  </w:num>
  <w:num w:numId="15">
    <w:abstractNumId w:val="1"/>
  </w:num>
  <w:num w:numId="16">
    <w:abstractNumId w:val="0"/>
  </w:num>
  <w:num w:numId="17">
    <w:abstractNumId w:val="15"/>
  </w:num>
  <w:num w:numId="18">
    <w:abstractNumId w:val="16"/>
  </w:num>
  <w:num w:numId="19">
    <w:abstractNumId w:val="14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2"/>
  </w:num>
  <w:num w:numId="2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630"/>
    <w:rsid w:val="0000306F"/>
    <w:rsid w:val="00005698"/>
    <w:rsid w:val="00014EF8"/>
    <w:rsid w:val="00016ED3"/>
    <w:rsid w:val="000427BA"/>
    <w:rsid w:val="00051A79"/>
    <w:rsid w:val="00054CA4"/>
    <w:rsid w:val="000568E6"/>
    <w:rsid w:val="00057418"/>
    <w:rsid w:val="00062383"/>
    <w:rsid w:val="00070DFA"/>
    <w:rsid w:val="00080339"/>
    <w:rsid w:val="00083DF5"/>
    <w:rsid w:val="0008450F"/>
    <w:rsid w:val="00086835"/>
    <w:rsid w:val="00096AEE"/>
    <w:rsid w:val="0009730E"/>
    <w:rsid w:val="00097E09"/>
    <w:rsid w:val="000A42AC"/>
    <w:rsid w:val="000A6B98"/>
    <w:rsid w:val="000B7FB8"/>
    <w:rsid w:val="000C491A"/>
    <w:rsid w:val="000D5E65"/>
    <w:rsid w:val="000F1904"/>
    <w:rsid w:val="00125B94"/>
    <w:rsid w:val="001361D9"/>
    <w:rsid w:val="00137BCC"/>
    <w:rsid w:val="00153AEC"/>
    <w:rsid w:val="00181C73"/>
    <w:rsid w:val="00183B62"/>
    <w:rsid w:val="00186538"/>
    <w:rsid w:val="0018716B"/>
    <w:rsid w:val="0018795F"/>
    <w:rsid w:val="00191745"/>
    <w:rsid w:val="001A069A"/>
    <w:rsid w:val="001B0D44"/>
    <w:rsid w:val="001D33C3"/>
    <w:rsid w:val="001E5D74"/>
    <w:rsid w:val="001F4C06"/>
    <w:rsid w:val="00203FFE"/>
    <w:rsid w:val="00210B9A"/>
    <w:rsid w:val="002276C5"/>
    <w:rsid w:val="0023343D"/>
    <w:rsid w:val="00236258"/>
    <w:rsid w:val="00236CEF"/>
    <w:rsid w:val="002414EC"/>
    <w:rsid w:val="002634C8"/>
    <w:rsid w:val="00270FD3"/>
    <w:rsid w:val="00271346"/>
    <w:rsid w:val="00271A26"/>
    <w:rsid w:val="002721C8"/>
    <w:rsid w:val="00285630"/>
    <w:rsid w:val="002946BC"/>
    <w:rsid w:val="002A5CF8"/>
    <w:rsid w:val="002A5F61"/>
    <w:rsid w:val="002D03BC"/>
    <w:rsid w:val="002D68D6"/>
    <w:rsid w:val="002F3B8D"/>
    <w:rsid w:val="003022D3"/>
    <w:rsid w:val="00302C50"/>
    <w:rsid w:val="00321906"/>
    <w:rsid w:val="00336A5D"/>
    <w:rsid w:val="00336A93"/>
    <w:rsid w:val="00341767"/>
    <w:rsid w:val="0035487F"/>
    <w:rsid w:val="0035505C"/>
    <w:rsid w:val="003616F4"/>
    <w:rsid w:val="00384179"/>
    <w:rsid w:val="00385660"/>
    <w:rsid w:val="00387667"/>
    <w:rsid w:val="003958D6"/>
    <w:rsid w:val="003A6BD4"/>
    <w:rsid w:val="003D2FA0"/>
    <w:rsid w:val="003D4BB1"/>
    <w:rsid w:val="003D54BB"/>
    <w:rsid w:val="003D5D75"/>
    <w:rsid w:val="003E3635"/>
    <w:rsid w:val="00402925"/>
    <w:rsid w:val="00404E4D"/>
    <w:rsid w:val="00405A54"/>
    <w:rsid w:val="0041278D"/>
    <w:rsid w:val="0042056E"/>
    <w:rsid w:val="004363D4"/>
    <w:rsid w:val="00463DEF"/>
    <w:rsid w:val="00471A3C"/>
    <w:rsid w:val="00484B2E"/>
    <w:rsid w:val="00490201"/>
    <w:rsid w:val="004919F1"/>
    <w:rsid w:val="004A0AC7"/>
    <w:rsid w:val="004A3FC8"/>
    <w:rsid w:val="004C2CA9"/>
    <w:rsid w:val="004C3C4F"/>
    <w:rsid w:val="004D7489"/>
    <w:rsid w:val="004E4A93"/>
    <w:rsid w:val="004E69F2"/>
    <w:rsid w:val="004F0011"/>
    <w:rsid w:val="004F1838"/>
    <w:rsid w:val="004F1C91"/>
    <w:rsid w:val="004F434B"/>
    <w:rsid w:val="004F4899"/>
    <w:rsid w:val="00516EFA"/>
    <w:rsid w:val="00525880"/>
    <w:rsid w:val="00531CF8"/>
    <w:rsid w:val="00540029"/>
    <w:rsid w:val="005450A4"/>
    <w:rsid w:val="005522B9"/>
    <w:rsid w:val="00563050"/>
    <w:rsid w:val="00563B5B"/>
    <w:rsid w:val="00590D58"/>
    <w:rsid w:val="00597ECF"/>
    <w:rsid w:val="005A0B9F"/>
    <w:rsid w:val="005A20AE"/>
    <w:rsid w:val="005B2736"/>
    <w:rsid w:val="005B734E"/>
    <w:rsid w:val="005C63E6"/>
    <w:rsid w:val="005E063D"/>
    <w:rsid w:val="0060644D"/>
    <w:rsid w:val="0060644F"/>
    <w:rsid w:val="00611091"/>
    <w:rsid w:val="00622FC7"/>
    <w:rsid w:val="00631EA8"/>
    <w:rsid w:val="00636831"/>
    <w:rsid w:val="006411B2"/>
    <w:rsid w:val="00642BB1"/>
    <w:rsid w:val="0065198B"/>
    <w:rsid w:val="00661BA4"/>
    <w:rsid w:val="00665D14"/>
    <w:rsid w:val="00672BC0"/>
    <w:rsid w:val="006918F5"/>
    <w:rsid w:val="006A000E"/>
    <w:rsid w:val="006A3026"/>
    <w:rsid w:val="006D3EDB"/>
    <w:rsid w:val="006F7BD7"/>
    <w:rsid w:val="00720FD5"/>
    <w:rsid w:val="0072409F"/>
    <w:rsid w:val="00736073"/>
    <w:rsid w:val="00740775"/>
    <w:rsid w:val="0076072B"/>
    <w:rsid w:val="0076608F"/>
    <w:rsid w:val="007721C8"/>
    <w:rsid w:val="00774619"/>
    <w:rsid w:val="0078315D"/>
    <w:rsid w:val="00787518"/>
    <w:rsid w:val="007925CF"/>
    <w:rsid w:val="0079724F"/>
    <w:rsid w:val="007A3DED"/>
    <w:rsid w:val="007A4DD2"/>
    <w:rsid w:val="007A7447"/>
    <w:rsid w:val="007B35BB"/>
    <w:rsid w:val="007B3FFD"/>
    <w:rsid w:val="007C5840"/>
    <w:rsid w:val="007D214F"/>
    <w:rsid w:val="007D2AB3"/>
    <w:rsid w:val="007F4CF5"/>
    <w:rsid w:val="00802419"/>
    <w:rsid w:val="0081423B"/>
    <w:rsid w:val="00836D8D"/>
    <w:rsid w:val="00841E5D"/>
    <w:rsid w:val="0084260B"/>
    <w:rsid w:val="00870658"/>
    <w:rsid w:val="0087635A"/>
    <w:rsid w:val="008808BC"/>
    <w:rsid w:val="00882D77"/>
    <w:rsid w:val="008847D4"/>
    <w:rsid w:val="00897FB1"/>
    <w:rsid w:val="008A1D27"/>
    <w:rsid w:val="008A69C2"/>
    <w:rsid w:val="008B5041"/>
    <w:rsid w:val="008C51BB"/>
    <w:rsid w:val="008F15E5"/>
    <w:rsid w:val="00902D7E"/>
    <w:rsid w:val="00911C65"/>
    <w:rsid w:val="009330D2"/>
    <w:rsid w:val="00941C54"/>
    <w:rsid w:val="00944436"/>
    <w:rsid w:val="00945E96"/>
    <w:rsid w:val="00957933"/>
    <w:rsid w:val="00962B77"/>
    <w:rsid w:val="00994732"/>
    <w:rsid w:val="009A30E6"/>
    <w:rsid w:val="009A6A0A"/>
    <w:rsid w:val="009B1903"/>
    <w:rsid w:val="009B195B"/>
    <w:rsid w:val="009B1D8F"/>
    <w:rsid w:val="009B35FB"/>
    <w:rsid w:val="009B589C"/>
    <w:rsid w:val="009B7961"/>
    <w:rsid w:val="009E2F60"/>
    <w:rsid w:val="009E60A3"/>
    <w:rsid w:val="00A1627A"/>
    <w:rsid w:val="00A201FD"/>
    <w:rsid w:val="00A22BA4"/>
    <w:rsid w:val="00A24CD8"/>
    <w:rsid w:val="00A310FA"/>
    <w:rsid w:val="00A35C0E"/>
    <w:rsid w:val="00A954D8"/>
    <w:rsid w:val="00AA2362"/>
    <w:rsid w:val="00AA797C"/>
    <w:rsid w:val="00AC332B"/>
    <w:rsid w:val="00AD7909"/>
    <w:rsid w:val="00AE6489"/>
    <w:rsid w:val="00AE77D2"/>
    <w:rsid w:val="00AF18D3"/>
    <w:rsid w:val="00B03704"/>
    <w:rsid w:val="00B04505"/>
    <w:rsid w:val="00B12E88"/>
    <w:rsid w:val="00B24539"/>
    <w:rsid w:val="00B27FC7"/>
    <w:rsid w:val="00B35D71"/>
    <w:rsid w:val="00B36692"/>
    <w:rsid w:val="00B51B3D"/>
    <w:rsid w:val="00B6097E"/>
    <w:rsid w:val="00B70498"/>
    <w:rsid w:val="00B7201C"/>
    <w:rsid w:val="00B758D7"/>
    <w:rsid w:val="00B8004F"/>
    <w:rsid w:val="00B85469"/>
    <w:rsid w:val="00B910EE"/>
    <w:rsid w:val="00B913D7"/>
    <w:rsid w:val="00B93592"/>
    <w:rsid w:val="00BA4396"/>
    <w:rsid w:val="00BC24D9"/>
    <w:rsid w:val="00BF1D34"/>
    <w:rsid w:val="00C04B53"/>
    <w:rsid w:val="00C06496"/>
    <w:rsid w:val="00C06673"/>
    <w:rsid w:val="00C06D77"/>
    <w:rsid w:val="00C1264D"/>
    <w:rsid w:val="00C15C63"/>
    <w:rsid w:val="00C16EF4"/>
    <w:rsid w:val="00C20CCA"/>
    <w:rsid w:val="00C2408C"/>
    <w:rsid w:val="00C46404"/>
    <w:rsid w:val="00C55A08"/>
    <w:rsid w:val="00C7208C"/>
    <w:rsid w:val="00C812EE"/>
    <w:rsid w:val="00C87152"/>
    <w:rsid w:val="00C91E43"/>
    <w:rsid w:val="00C96595"/>
    <w:rsid w:val="00CA5749"/>
    <w:rsid w:val="00CB0BE6"/>
    <w:rsid w:val="00CB6752"/>
    <w:rsid w:val="00CC0B83"/>
    <w:rsid w:val="00CE54FB"/>
    <w:rsid w:val="00CF2F50"/>
    <w:rsid w:val="00CF421D"/>
    <w:rsid w:val="00D01420"/>
    <w:rsid w:val="00D02EE0"/>
    <w:rsid w:val="00D13E79"/>
    <w:rsid w:val="00D14D11"/>
    <w:rsid w:val="00D372C7"/>
    <w:rsid w:val="00D374B7"/>
    <w:rsid w:val="00D5188C"/>
    <w:rsid w:val="00D54A05"/>
    <w:rsid w:val="00D56F2B"/>
    <w:rsid w:val="00D6798E"/>
    <w:rsid w:val="00D710BF"/>
    <w:rsid w:val="00D716CC"/>
    <w:rsid w:val="00D84174"/>
    <w:rsid w:val="00D84F1F"/>
    <w:rsid w:val="00DA2A20"/>
    <w:rsid w:val="00DA70B8"/>
    <w:rsid w:val="00DC2526"/>
    <w:rsid w:val="00DF2631"/>
    <w:rsid w:val="00E019BB"/>
    <w:rsid w:val="00E07AAA"/>
    <w:rsid w:val="00E1793F"/>
    <w:rsid w:val="00E22588"/>
    <w:rsid w:val="00E23247"/>
    <w:rsid w:val="00E51423"/>
    <w:rsid w:val="00E5629A"/>
    <w:rsid w:val="00E643E6"/>
    <w:rsid w:val="00E76DE4"/>
    <w:rsid w:val="00E917E9"/>
    <w:rsid w:val="00EB5500"/>
    <w:rsid w:val="00EC1129"/>
    <w:rsid w:val="00ED747F"/>
    <w:rsid w:val="00EE7A88"/>
    <w:rsid w:val="00EF29A9"/>
    <w:rsid w:val="00EF4B51"/>
    <w:rsid w:val="00EF5AEB"/>
    <w:rsid w:val="00F012E2"/>
    <w:rsid w:val="00F06012"/>
    <w:rsid w:val="00F2634F"/>
    <w:rsid w:val="00F4620F"/>
    <w:rsid w:val="00F7698F"/>
    <w:rsid w:val="00F77050"/>
    <w:rsid w:val="00F92FE3"/>
    <w:rsid w:val="00FC28F9"/>
    <w:rsid w:val="00FC32C6"/>
    <w:rsid w:val="00FD330E"/>
    <w:rsid w:val="00FD4092"/>
    <w:rsid w:val="00FF2048"/>
    <w:rsid w:val="00FF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-mrea">
    <w:name w:val="Table Grid"/>
    <w:basedOn w:val="Navadnatabela"/>
    <w:rsid w:val="00AA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236258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236258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236258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236258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236258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236258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236258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236258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236258"/>
    <w:rPr>
      <w:vanish/>
      <w:color w:val="FF0000"/>
    </w:rPr>
  </w:style>
  <w:style w:type="character" w:customStyle="1" w:styleId="Krepko1">
    <w:name w:val="Krepko1"/>
    <w:basedOn w:val="Privzetapisavaodstavka"/>
    <w:rsid w:val="00236258"/>
    <w:rPr>
      <w:b/>
    </w:rPr>
  </w:style>
  <w:style w:type="paragraph" w:customStyle="1" w:styleId="Blockquote">
    <w:name w:val="Blockquote"/>
    <w:basedOn w:val="Navaden"/>
    <w:rsid w:val="00236258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236258"/>
  </w:style>
  <w:style w:type="paragraph" w:styleId="Glava">
    <w:name w:val="header"/>
    <w:basedOn w:val="Navaden"/>
    <w:link w:val="GlavaZnak"/>
    <w:uiPriority w:val="99"/>
    <w:rsid w:val="00236258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236258"/>
    <w:pPr>
      <w:jc w:val="both"/>
    </w:pPr>
    <w:rPr>
      <w:sz w:val="24"/>
    </w:rPr>
  </w:style>
  <w:style w:type="paragraph" w:styleId="Telobesedila-zamik2">
    <w:name w:val="Body Text Indent 2"/>
    <w:basedOn w:val="Navaden"/>
    <w:rsid w:val="00236258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236258"/>
    <w:rPr>
      <w:b/>
      <w:i/>
      <w:sz w:val="24"/>
    </w:rPr>
  </w:style>
  <w:style w:type="paragraph" w:styleId="Telobesedila-zamik">
    <w:name w:val="Body Text Indent"/>
    <w:basedOn w:val="Navaden"/>
    <w:rsid w:val="00236258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236258"/>
    <w:pPr>
      <w:jc w:val="both"/>
    </w:pPr>
    <w:rPr>
      <w:lang w:val="en-GB"/>
    </w:rPr>
  </w:style>
  <w:style w:type="paragraph" w:customStyle="1" w:styleId="S">
    <w:name w:val="S"/>
    <w:basedOn w:val="Navaden"/>
    <w:rsid w:val="00236258"/>
    <w:pPr>
      <w:jc w:val="both"/>
    </w:pPr>
    <w:rPr>
      <w:sz w:val="24"/>
      <w:lang w:val="en-GB"/>
    </w:rPr>
  </w:style>
  <w:style w:type="paragraph" w:styleId="Noga">
    <w:name w:val="footer"/>
    <w:basedOn w:val="Navaden"/>
    <w:link w:val="NogaZnak"/>
    <w:uiPriority w:val="99"/>
    <w:rsid w:val="00236258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236258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2414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414EC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C06D77"/>
  </w:style>
  <w:style w:type="paragraph" w:styleId="Odstavekseznama">
    <w:name w:val="List Paragraph"/>
    <w:basedOn w:val="Navaden"/>
    <w:uiPriority w:val="34"/>
    <w:qFormat/>
    <w:rsid w:val="00183B62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FC28F9"/>
    <w:rPr>
      <w:sz w:val="24"/>
      <w:lang w:val="en-GB"/>
    </w:rPr>
  </w:style>
  <w:style w:type="paragraph" w:customStyle="1" w:styleId="Slog2">
    <w:name w:val="Slog 2"/>
    <w:basedOn w:val="Navaden"/>
    <w:link w:val="Slog2Znak"/>
    <w:uiPriority w:val="99"/>
    <w:rsid w:val="00D716CC"/>
    <w:pPr>
      <w:numPr>
        <w:numId w:val="2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D716CC"/>
    <w:rPr>
      <w:rFonts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68BD-2930-4552-A3DF-52029BD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creator>SALENKA</dc:creator>
  <cp:lastModifiedBy>Katarina Gorenc</cp:lastModifiedBy>
  <cp:revision>14</cp:revision>
  <cp:lastPrinted>2011-10-11T12:01:00Z</cp:lastPrinted>
  <dcterms:created xsi:type="dcterms:W3CDTF">2013-08-05T07:25:00Z</dcterms:created>
  <dcterms:modified xsi:type="dcterms:W3CDTF">2013-10-15T07:23:00Z</dcterms:modified>
</cp:coreProperties>
</file>